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58E7" w14:textId="77777777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248D0DB9" w:rsidR="00324079" w:rsidRPr="002852C9" w:rsidRDefault="00324079" w:rsidP="00473570">
      <w:pPr>
        <w:ind w:left="426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FC4116">
        <w:rPr>
          <w:rFonts w:hint="eastAsia"/>
        </w:rPr>
        <w:t>PAT</w:t>
      </w:r>
      <w:r w:rsidR="00FC4116">
        <w:t xml:space="preserve"> </w:t>
      </w:r>
      <w:r w:rsidR="00FC4116">
        <w:rPr>
          <w:rFonts w:hint="eastAsia"/>
        </w:rPr>
        <w:t>설정 방법을 익히고 동작에 대하여 학습한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0191B86E" w:rsidR="00295609" w:rsidRDefault="00295609" w:rsidP="00D177B9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FC4116">
        <w:rPr>
          <w:rFonts w:hint="eastAsia"/>
        </w:rPr>
        <w:t>PAT</w:t>
      </w:r>
      <w:r w:rsidR="00FC4116">
        <w:t xml:space="preserve"> </w:t>
      </w:r>
      <w:r w:rsidR="00FC4116">
        <w:rPr>
          <w:rFonts w:hint="eastAsia"/>
        </w:rPr>
        <w:t>설정</w:t>
      </w:r>
    </w:p>
    <w:p w14:paraId="16A55A6A" w14:textId="77777777" w:rsidR="00473570" w:rsidRDefault="00473570" w:rsidP="00D177B9">
      <w:pPr>
        <w:ind w:firstLine="400"/>
      </w:pPr>
    </w:p>
    <w:p w14:paraId="64CA9F88" w14:textId="7A0B682E" w:rsidR="00295609" w:rsidRDefault="005E04A5" w:rsidP="005E04A5">
      <w:pPr>
        <w:pStyle w:val="1"/>
      </w:pPr>
      <w:r w:rsidRPr="005E04A5">
        <w:rPr>
          <w:rFonts w:hint="eastAsia"/>
        </w:rPr>
        <w:t>1.</w:t>
      </w:r>
      <w:r>
        <w:rPr>
          <w:rFonts w:hint="eastAsia"/>
        </w:rPr>
        <w:t xml:space="preserve"> </w:t>
      </w:r>
      <w:r w:rsidR="00295609">
        <w:rPr>
          <w:rFonts w:hint="eastAsia"/>
        </w:rPr>
        <w:t>실습 환경</w:t>
      </w:r>
    </w:p>
    <w:p w14:paraId="4C5715FF" w14:textId="4F7D5709" w:rsidR="00295609" w:rsidRDefault="005E04A5" w:rsidP="005E04A5">
      <w:r>
        <w:rPr>
          <w:rFonts w:hint="eastAsia"/>
        </w:rPr>
        <w:t>가.</w:t>
      </w:r>
      <w:r>
        <w:t xml:space="preserve"> </w:t>
      </w:r>
      <w:r w:rsidR="00295609">
        <w:rPr>
          <w:rFonts w:hint="eastAsia"/>
        </w:rPr>
        <w:t>네트워크 구성도</w:t>
      </w:r>
    </w:p>
    <w:p w14:paraId="1EE4D2F0" w14:textId="1CBF8441" w:rsidR="00E87A65" w:rsidRDefault="00FC4116" w:rsidP="00473570">
      <w:pPr>
        <w:jc w:val="center"/>
      </w:pPr>
      <w:r w:rsidRPr="00FC4116">
        <w:rPr>
          <w:noProof/>
        </w:rPr>
        <w:drawing>
          <wp:inline distT="0" distB="0" distL="0" distR="0" wp14:anchorId="7A417F16" wp14:editId="000E6E69">
            <wp:extent cx="6645910" cy="203136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C29C" w14:textId="303D33E2" w:rsidR="00416810" w:rsidRDefault="00416810" w:rsidP="00416810">
      <w:pPr>
        <w:widowControl/>
        <w:wordWrap/>
        <w:autoSpaceDE/>
        <w:autoSpaceDN/>
      </w:pPr>
    </w:p>
    <w:p w14:paraId="7908CEAD" w14:textId="00844557" w:rsidR="001C4A80" w:rsidRDefault="001C4A80" w:rsidP="00E87A65">
      <w:pPr>
        <w:widowControl/>
        <w:wordWrap/>
        <w:autoSpaceDE/>
        <w:autoSpaceDN/>
        <w:ind w:firstLine="400"/>
      </w:pPr>
    </w:p>
    <w:p w14:paraId="61EDBB1B" w14:textId="6EE9A69F" w:rsidR="00295609" w:rsidRDefault="005E04A5" w:rsidP="005E04A5">
      <w:r>
        <w:rPr>
          <w:rFonts w:hint="eastAsia"/>
        </w:rPr>
        <w:t>나.</w:t>
      </w:r>
      <w:r>
        <w:t xml:space="preserve"> </w:t>
      </w:r>
      <w:r w:rsidR="00295609">
        <w:rPr>
          <w:rFonts w:hint="eastAsia"/>
        </w:rPr>
        <w:t>TCP/IP</w:t>
      </w:r>
      <w:r w:rsidR="00295609">
        <w:t xml:space="preserve"> </w:t>
      </w:r>
      <w:r w:rsidR="00295609">
        <w:rPr>
          <w:rFonts w:hint="eastAsia"/>
        </w:rPr>
        <w:t>프로토콜 설정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29"/>
        <w:gridCol w:w="1198"/>
        <w:gridCol w:w="2127"/>
        <w:gridCol w:w="1670"/>
        <w:gridCol w:w="1559"/>
        <w:gridCol w:w="2802"/>
      </w:tblGrid>
      <w:tr w:rsidR="001B053D" w14:paraId="6111528A" w14:textId="77777777" w:rsidTr="00776537">
        <w:tc>
          <w:tcPr>
            <w:tcW w:w="10485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776537">
        <w:tc>
          <w:tcPr>
            <w:tcW w:w="2327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670" w:type="dxa"/>
          </w:tcPr>
          <w:p w14:paraId="0DD6377B" w14:textId="069F6A07" w:rsidR="00BC3159" w:rsidRDefault="00957639" w:rsidP="00B030C8">
            <w:pPr>
              <w:jc w:val="center"/>
            </w:pPr>
            <w:r>
              <w:rPr>
                <w:rFonts w:hint="eastAsia"/>
              </w:rPr>
              <w:t>넷</w:t>
            </w:r>
            <w:r w:rsidR="00BC3159">
              <w:rPr>
                <w:rFonts w:hint="eastAsia"/>
              </w:rPr>
              <w:t>마스크</w:t>
            </w:r>
          </w:p>
        </w:tc>
        <w:tc>
          <w:tcPr>
            <w:tcW w:w="1559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2802" w:type="dxa"/>
            <w:vAlign w:val="center"/>
          </w:tcPr>
          <w:p w14:paraId="20462A90" w14:textId="63024D90" w:rsidR="00BC3159" w:rsidRDefault="005E04A5" w:rsidP="00B030C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473570" w14:paraId="2E43B236" w14:textId="77777777" w:rsidTr="00776537">
        <w:tc>
          <w:tcPr>
            <w:tcW w:w="1129" w:type="dxa"/>
            <w:vMerge w:val="restart"/>
            <w:vAlign w:val="center"/>
          </w:tcPr>
          <w:p w14:paraId="07F4140A" w14:textId="63252CFB" w:rsidR="00473570" w:rsidRDefault="00473570" w:rsidP="00473570">
            <w:pPr>
              <w:jc w:val="center"/>
            </w:pPr>
            <w:r>
              <w:rPr>
                <w:rFonts w:hint="eastAsia"/>
              </w:rPr>
              <w:t>네트워크1</w:t>
            </w:r>
          </w:p>
        </w:tc>
        <w:tc>
          <w:tcPr>
            <w:tcW w:w="1198" w:type="dxa"/>
          </w:tcPr>
          <w:p w14:paraId="39B183B2" w14:textId="5677B0DB" w:rsidR="00473570" w:rsidRDefault="00473570" w:rsidP="0047357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6A16291D" w14:textId="4A58AFC5" w:rsidR="00473570" w:rsidRDefault="005E04A5" w:rsidP="00473570">
            <w:pPr>
              <w:jc w:val="center"/>
            </w:pPr>
            <w:r>
              <w:rPr>
                <w:rFonts w:hint="eastAsia"/>
              </w:rPr>
              <w:t>10.0.0.2</w:t>
            </w:r>
          </w:p>
        </w:tc>
        <w:tc>
          <w:tcPr>
            <w:tcW w:w="1670" w:type="dxa"/>
            <w:vMerge w:val="restart"/>
            <w:vAlign w:val="center"/>
          </w:tcPr>
          <w:p w14:paraId="6F343B7D" w14:textId="68AD3D2F" w:rsidR="00473570" w:rsidRDefault="005E04A5" w:rsidP="00473570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559" w:type="dxa"/>
            <w:vMerge w:val="restart"/>
            <w:vAlign w:val="center"/>
          </w:tcPr>
          <w:p w14:paraId="41DB1136" w14:textId="67037FC1" w:rsidR="00473570" w:rsidRDefault="005E04A5" w:rsidP="00473570">
            <w:pPr>
              <w:jc w:val="center"/>
            </w:pPr>
            <w:r>
              <w:rPr>
                <w:rFonts w:hint="eastAsia"/>
              </w:rPr>
              <w:t>10.0.0.1</w:t>
            </w:r>
          </w:p>
        </w:tc>
        <w:tc>
          <w:tcPr>
            <w:tcW w:w="2802" w:type="dxa"/>
            <w:vMerge w:val="restart"/>
            <w:vAlign w:val="center"/>
          </w:tcPr>
          <w:p w14:paraId="0C30268D" w14:textId="3F432CF9" w:rsidR="00473570" w:rsidRDefault="00473570" w:rsidP="00473570">
            <w:pPr>
              <w:jc w:val="center"/>
            </w:pPr>
          </w:p>
        </w:tc>
      </w:tr>
      <w:tr w:rsidR="00473570" w14:paraId="3AE1761E" w14:textId="77777777" w:rsidTr="00776537">
        <w:tc>
          <w:tcPr>
            <w:tcW w:w="1129" w:type="dxa"/>
            <w:vMerge/>
            <w:vAlign w:val="center"/>
          </w:tcPr>
          <w:p w14:paraId="761883ED" w14:textId="77777777" w:rsidR="00473570" w:rsidRDefault="00473570" w:rsidP="00473570">
            <w:pPr>
              <w:jc w:val="center"/>
            </w:pPr>
          </w:p>
        </w:tc>
        <w:tc>
          <w:tcPr>
            <w:tcW w:w="1198" w:type="dxa"/>
          </w:tcPr>
          <w:p w14:paraId="258A11C9" w14:textId="5548CF58" w:rsidR="00473570" w:rsidRDefault="00473570" w:rsidP="0047357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3CD91B12" w14:textId="6366BD1D" w:rsidR="00473570" w:rsidRDefault="005E04A5" w:rsidP="00473570">
            <w:pPr>
              <w:jc w:val="center"/>
            </w:pPr>
            <w:r>
              <w:rPr>
                <w:rFonts w:hint="eastAsia"/>
              </w:rPr>
              <w:t>10.0.0.3</w:t>
            </w:r>
          </w:p>
        </w:tc>
        <w:tc>
          <w:tcPr>
            <w:tcW w:w="1670" w:type="dxa"/>
            <w:vMerge/>
            <w:vAlign w:val="center"/>
          </w:tcPr>
          <w:p w14:paraId="6FF04D37" w14:textId="77777777" w:rsidR="00473570" w:rsidRDefault="00473570" w:rsidP="0047357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F225A" w14:textId="77777777" w:rsidR="00473570" w:rsidRDefault="00473570" w:rsidP="00473570">
            <w:pPr>
              <w:jc w:val="center"/>
            </w:pPr>
          </w:p>
        </w:tc>
        <w:tc>
          <w:tcPr>
            <w:tcW w:w="2802" w:type="dxa"/>
            <w:vMerge/>
            <w:vAlign w:val="center"/>
          </w:tcPr>
          <w:p w14:paraId="5565BBC6" w14:textId="77777777" w:rsidR="00473570" w:rsidRDefault="00473570" w:rsidP="00473570">
            <w:pPr>
              <w:jc w:val="center"/>
            </w:pPr>
          </w:p>
        </w:tc>
      </w:tr>
      <w:tr w:rsidR="00A30343" w14:paraId="7EB28C8C" w14:textId="77777777" w:rsidTr="00776537">
        <w:tc>
          <w:tcPr>
            <w:tcW w:w="1129" w:type="dxa"/>
            <w:vMerge w:val="restart"/>
            <w:vAlign w:val="center"/>
          </w:tcPr>
          <w:p w14:paraId="767D38E8" w14:textId="2057C6F5" w:rsidR="00A30343" w:rsidRDefault="00473570" w:rsidP="001C4A80">
            <w:pPr>
              <w:jc w:val="center"/>
            </w:pPr>
            <w:r>
              <w:rPr>
                <w:rFonts w:hint="eastAsia"/>
              </w:rPr>
              <w:t>네트워크2</w:t>
            </w:r>
          </w:p>
        </w:tc>
        <w:tc>
          <w:tcPr>
            <w:tcW w:w="1198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7F7660DB" w:rsidR="00A30343" w:rsidRDefault="005E04A5" w:rsidP="00473570">
            <w:pPr>
              <w:jc w:val="center"/>
            </w:pPr>
            <w:r>
              <w:rPr>
                <w:rFonts w:hint="eastAsia"/>
              </w:rPr>
              <w:t>172.31.0.2</w:t>
            </w:r>
          </w:p>
        </w:tc>
        <w:tc>
          <w:tcPr>
            <w:tcW w:w="1670" w:type="dxa"/>
            <w:vMerge w:val="restart"/>
            <w:vAlign w:val="center"/>
          </w:tcPr>
          <w:p w14:paraId="52D1EB0B" w14:textId="614EE32B" w:rsidR="00A8153A" w:rsidRDefault="005E04A5" w:rsidP="001B4051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559" w:type="dxa"/>
            <w:vMerge w:val="restart"/>
            <w:vAlign w:val="center"/>
          </w:tcPr>
          <w:p w14:paraId="5A32D997" w14:textId="39925404" w:rsidR="00A30343" w:rsidRDefault="005E04A5" w:rsidP="00F428CE">
            <w:pPr>
              <w:jc w:val="center"/>
            </w:pPr>
            <w:r>
              <w:rPr>
                <w:rFonts w:hint="eastAsia"/>
              </w:rPr>
              <w:t>172.31.0.1</w:t>
            </w:r>
          </w:p>
        </w:tc>
        <w:tc>
          <w:tcPr>
            <w:tcW w:w="2802" w:type="dxa"/>
            <w:vMerge w:val="restart"/>
            <w:vAlign w:val="center"/>
          </w:tcPr>
          <w:p w14:paraId="6BD25277" w14:textId="0F212660" w:rsidR="00A30343" w:rsidRDefault="00A30343" w:rsidP="001B4051">
            <w:pPr>
              <w:jc w:val="center"/>
            </w:pPr>
          </w:p>
        </w:tc>
      </w:tr>
      <w:tr w:rsidR="00CB786C" w14:paraId="3C574CF3" w14:textId="77777777" w:rsidTr="00776537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98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52E51396" w:rsidR="00CB786C" w:rsidRDefault="005E04A5" w:rsidP="00473570">
            <w:pPr>
              <w:jc w:val="center"/>
            </w:pPr>
            <w:r>
              <w:rPr>
                <w:rFonts w:hint="eastAsia"/>
              </w:rPr>
              <w:t>172.31.0.3</w:t>
            </w:r>
          </w:p>
        </w:tc>
        <w:tc>
          <w:tcPr>
            <w:tcW w:w="1670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2802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</w:tbl>
    <w:p w14:paraId="36CCDC30" w14:textId="4B04542B" w:rsidR="00973071" w:rsidRDefault="00973071" w:rsidP="001C4A8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053"/>
        <w:gridCol w:w="2091"/>
        <w:gridCol w:w="2091"/>
        <w:gridCol w:w="2092"/>
      </w:tblGrid>
      <w:tr w:rsidR="00C61E1B" w14:paraId="39E70421" w14:textId="77777777" w:rsidTr="00C61E1B">
        <w:tc>
          <w:tcPr>
            <w:tcW w:w="10456" w:type="dxa"/>
            <w:gridSpan w:val="5"/>
            <w:vAlign w:val="center"/>
          </w:tcPr>
          <w:p w14:paraId="20E986D9" w14:textId="36EAC8AA" w:rsidR="00C61E1B" w:rsidRDefault="00C61E1B" w:rsidP="00C61E1B">
            <w:pPr>
              <w:jc w:val="center"/>
            </w:pPr>
            <w:r>
              <w:rPr>
                <w:rFonts w:hint="eastAsia"/>
              </w:rPr>
              <w:t>Route Interface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C61E1B" w14:paraId="6719C3B6" w14:textId="77777777" w:rsidTr="00C61E1B">
        <w:tc>
          <w:tcPr>
            <w:tcW w:w="1129" w:type="dxa"/>
            <w:vAlign w:val="center"/>
          </w:tcPr>
          <w:p w14:paraId="6E9642E6" w14:textId="4072CAA9" w:rsidR="00C61E1B" w:rsidRDefault="00C61E1B" w:rsidP="00C61E1B">
            <w:pPr>
              <w:jc w:val="center"/>
            </w:pPr>
            <w:r>
              <w:rPr>
                <w:rFonts w:hint="eastAsia"/>
              </w:rPr>
              <w:t>Router</w:t>
            </w:r>
          </w:p>
        </w:tc>
        <w:tc>
          <w:tcPr>
            <w:tcW w:w="3053" w:type="dxa"/>
            <w:vAlign w:val="center"/>
          </w:tcPr>
          <w:p w14:paraId="15915463" w14:textId="1AAEA48B" w:rsidR="00C61E1B" w:rsidRDefault="00776537" w:rsidP="00C61E1B">
            <w:pPr>
              <w:jc w:val="center"/>
            </w:pPr>
            <w:r>
              <w:rPr>
                <w:rFonts w:hint="eastAsia"/>
              </w:rPr>
              <w:t>Fast Ethernet 0/0</w:t>
            </w:r>
          </w:p>
        </w:tc>
        <w:tc>
          <w:tcPr>
            <w:tcW w:w="2091" w:type="dxa"/>
            <w:vAlign w:val="center"/>
          </w:tcPr>
          <w:p w14:paraId="035F23EC" w14:textId="1B4D3E13" w:rsidR="00C61E1B" w:rsidRDefault="00776537" w:rsidP="00C61E1B">
            <w:pPr>
              <w:jc w:val="center"/>
            </w:pPr>
            <w:r>
              <w:rPr>
                <w:rFonts w:hint="eastAsia"/>
              </w:rPr>
              <w:t>Subnet Mask</w:t>
            </w:r>
          </w:p>
        </w:tc>
        <w:tc>
          <w:tcPr>
            <w:tcW w:w="2091" w:type="dxa"/>
            <w:vAlign w:val="center"/>
          </w:tcPr>
          <w:p w14:paraId="73F1D2EC" w14:textId="775BD1B7" w:rsidR="00C61E1B" w:rsidRDefault="00776537" w:rsidP="00C61E1B">
            <w:pPr>
              <w:jc w:val="center"/>
            </w:pPr>
            <w:r>
              <w:rPr>
                <w:rFonts w:hint="eastAsia"/>
              </w:rPr>
              <w:t>Serial 0/0/0</w:t>
            </w:r>
          </w:p>
        </w:tc>
        <w:tc>
          <w:tcPr>
            <w:tcW w:w="2092" w:type="dxa"/>
            <w:vAlign w:val="center"/>
          </w:tcPr>
          <w:p w14:paraId="1F359ECC" w14:textId="524AEDD1" w:rsidR="00C61E1B" w:rsidRDefault="00776537" w:rsidP="00C61E1B">
            <w:pPr>
              <w:jc w:val="center"/>
            </w:pPr>
            <w:r>
              <w:rPr>
                <w:rFonts w:hint="eastAsia"/>
              </w:rPr>
              <w:t>Subnet Mask</w:t>
            </w:r>
          </w:p>
        </w:tc>
      </w:tr>
      <w:tr w:rsidR="00C61E1B" w14:paraId="15C672A3" w14:textId="77777777" w:rsidTr="00C61E1B">
        <w:tc>
          <w:tcPr>
            <w:tcW w:w="1129" w:type="dxa"/>
            <w:vAlign w:val="center"/>
          </w:tcPr>
          <w:p w14:paraId="62760185" w14:textId="0AD506A6" w:rsidR="00C61E1B" w:rsidRDefault="00C61E1B" w:rsidP="00C61E1B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3053" w:type="dxa"/>
            <w:vAlign w:val="center"/>
          </w:tcPr>
          <w:p w14:paraId="64253470" w14:textId="0DC67CB6" w:rsidR="00C61E1B" w:rsidRDefault="00776537" w:rsidP="00C61E1B">
            <w:pPr>
              <w:jc w:val="center"/>
            </w:pPr>
            <w:r>
              <w:rPr>
                <w:rFonts w:hint="eastAsia"/>
              </w:rPr>
              <w:t>10.0.0.1</w:t>
            </w:r>
          </w:p>
        </w:tc>
        <w:tc>
          <w:tcPr>
            <w:tcW w:w="2091" w:type="dxa"/>
            <w:vAlign w:val="center"/>
          </w:tcPr>
          <w:p w14:paraId="0259A6D3" w14:textId="52753B73" w:rsidR="00C61E1B" w:rsidRDefault="00776537" w:rsidP="00C61E1B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91" w:type="dxa"/>
            <w:vAlign w:val="center"/>
          </w:tcPr>
          <w:p w14:paraId="4461A2FA" w14:textId="55805C56" w:rsidR="00C61E1B" w:rsidRDefault="00776537" w:rsidP="00C61E1B">
            <w:pPr>
              <w:jc w:val="center"/>
            </w:pPr>
            <w:r>
              <w:rPr>
                <w:rFonts w:hint="eastAsia"/>
              </w:rPr>
              <w:t>200.200.200.1</w:t>
            </w:r>
          </w:p>
        </w:tc>
        <w:tc>
          <w:tcPr>
            <w:tcW w:w="2092" w:type="dxa"/>
            <w:vAlign w:val="center"/>
          </w:tcPr>
          <w:p w14:paraId="70B61EBF" w14:textId="4E4A195B" w:rsidR="00C61E1B" w:rsidRDefault="00776537" w:rsidP="00C61E1B">
            <w:pPr>
              <w:jc w:val="center"/>
            </w:pPr>
            <w:r>
              <w:rPr>
                <w:rFonts w:hint="eastAsia"/>
              </w:rPr>
              <w:t>255.255.255.252</w:t>
            </w:r>
          </w:p>
        </w:tc>
      </w:tr>
      <w:tr w:rsidR="00C61E1B" w14:paraId="48170322" w14:textId="77777777" w:rsidTr="00C61E1B">
        <w:tc>
          <w:tcPr>
            <w:tcW w:w="1129" w:type="dxa"/>
            <w:vAlign w:val="center"/>
          </w:tcPr>
          <w:p w14:paraId="79288465" w14:textId="51A26419" w:rsidR="00C61E1B" w:rsidRDefault="00C61E1B" w:rsidP="00C61E1B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3053" w:type="dxa"/>
            <w:vAlign w:val="center"/>
          </w:tcPr>
          <w:p w14:paraId="226C04D7" w14:textId="5B08163A" w:rsidR="00C61E1B" w:rsidRDefault="00776537" w:rsidP="00C61E1B">
            <w:pPr>
              <w:jc w:val="center"/>
            </w:pPr>
            <w:r>
              <w:rPr>
                <w:rFonts w:hint="eastAsia"/>
              </w:rPr>
              <w:t>172.31.0.1</w:t>
            </w:r>
          </w:p>
        </w:tc>
        <w:tc>
          <w:tcPr>
            <w:tcW w:w="2091" w:type="dxa"/>
            <w:vAlign w:val="center"/>
          </w:tcPr>
          <w:p w14:paraId="2502602F" w14:textId="71238AA4" w:rsidR="00C61E1B" w:rsidRDefault="00776537" w:rsidP="00C61E1B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91" w:type="dxa"/>
            <w:vAlign w:val="center"/>
          </w:tcPr>
          <w:p w14:paraId="6730A7C4" w14:textId="576ECC81" w:rsidR="00C61E1B" w:rsidRDefault="00776537" w:rsidP="00C61E1B">
            <w:pPr>
              <w:jc w:val="center"/>
            </w:pPr>
            <w:r>
              <w:rPr>
                <w:rFonts w:hint="eastAsia"/>
              </w:rPr>
              <w:t>200.200.200.2</w:t>
            </w:r>
          </w:p>
        </w:tc>
        <w:tc>
          <w:tcPr>
            <w:tcW w:w="2092" w:type="dxa"/>
            <w:vAlign w:val="center"/>
          </w:tcPr>
          <w:p w14:paraId="50A0E8FD" w14:textId="56D78459" w:rsidR="00C61E1B" w:rsidRDefault="00776537" w:rsidP="00C61E1B">
            <w:pPr>
              <w:jc w:val="center"/>
            </w:pPr>
            <w:r>
              <w:rPr>
                <w:rFonts w:hint="eastAsia"/>
              </w:rPr>
              <w:t>255.255.255.252</w:t>
            </w:r>
          </w:p>
        </w:tc>
      </w:tr>
    </w:tbl>
    <w:p w14:paraId="001DD828" w14:textId="77777777" w:rsidR="001B4051" w:rsidRDefault="001B4051" w:rsidP="001B4051"/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74ACFAF8" w:rsidR="00295609" w:rsidRDefault="00776537" w:rsidP="00776537">
      <w:pPr>
        <w:pStyle w:val="1"/>
      </w:pPr>
      <w:r>
        <w:lastRenderedPageBreak/>
        <w:t>2</w:t>
      </w:r>
      <w:r w:rsidRPr="00776537">
        <w:rPr>
          <w:rFonts w:hint="eastAsia"/>
        </w:rPr>
        <w:t>.</w:t>
      </w:r>
      <w:r>
        <w:rPr>
          <w:rFonts w:hint="eastAsia"/>
        </w:rPr>
        <w:t xml:space="preserve"> </w:t>
      </w:r>
      <w:r w:rsidR="00FC7BF1">
        <w:rPr>
          <w:rFonts w:hint="eastAsia"/>
        </w:rPr>
        <w:t>라우터 기본 설정</w:t>
      </w:r>
    </w:p>
    <w:p w14:paraId="2253AF23" w14:textId="059C594A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FC7BF1">
        <w:rPr>
          <w:rFonts w:hint="eastAsia"/>
        </w:rPr>
        <w:t xml:space="preserve">라우터 시스템 이름 </w:t>
      </w:r>
      <w:r w:rsidR="00FC7BF1">
        <w:t xml:space="preserve">R1 </w:t>
      </w:r>
      <w:r w:rsidR="00FC7BF1">
        <w:rPr>
          <w:rFonts w:hint="eastAsia"/>
        </w:rPr>
        <w:t xml:space="preserve">변경 및 </w:t>
      </w:r>
      <w:r w:rsidR="00FC7BF1">
        <w:t xml:space="preserve">enable,enable secret </w:t>
      </w:r>
      <w:r w:rsidR="00FC7BF1">
        <w:rPr>
          <w:rFonts w:hint="eastAsia"/>
        </w:rPr>
        <w:t>패스워드 설정 후 확인</w:t>
      </w:r>
    </w:p>
    <w:p w14:paraId="099D3A62" w14:textId="756AE4F7" w:rsidR="006957FD" w:rsidRDefault="00FC7BF1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20DECDE5" w14:textId="33542AB4" w:rsidR="00FC7BF1" w:rsidRDefault="00FC7BF1" w:rsidP="0025564E">
      <w:r>
        <w:rPr>
          <w:rFonts w:hint="eastAsia"/>
        </w:rPr>
        <w:t>Router&gt;</w:t>
      </w:r>
      <w:r>
        <w:t>enable</w:t>
      </w:r>
    </w:p>
    <w:p w14:paraId="4DBF634C" w14:textId="12556469" w:rsidR="00FC7BF1" w:rsidRDefault="00FC7BF1" w:rsidP="00FC7BF1">
      <w:r>
        <w:rPr>
          <w:rFonts w:hint="eastAsia"/>
        </w:rPr>
        <w:t>Router</w:t>
      </w:r>
      <w:r>
        <w:t>#configure terminal</w:t>
      </w:r>
    </w:p>
    <w:p w14:paraId="5B1A9BBA" w14:textId="428EDFA7" w:rsidR="00371DE9" w:rsidRDefault="00FC7BF1" w:rsidP="0025564E">
      <w:r>
        <w:rPr>
          <w:rFonts w:hint="eastAsia"/>
        </w:rPr>
        <w:t>Router</w:t>
      </w:r>
      <w:r>
        <w:t>(config)#hosname R1</w:t>
      </w:r>
    </w:p>
    <w:p w14:paraId="2A66BFD3" w14:textId="660899CA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password 1234</w:t>
      </w:r>
    </w:p>
    <w:p w14:paraId="4C9C8EED" w14:textId="49E6DC27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secret 1234</w:t>
      </w:r>
    </w:p>
    <w:p w14:paraId="6D3CF86A" w14:textId="77777777" w:rsidR="00FC7BF1" w:rsidRDefault="00FC7BF1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8E698C0" w14:textId="3A2DBED3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</w:t>
      </w:r>
      <w:r w:rsidR="00D85CFD">
        <w:t>#show running-config</w:t>
      </w:r>
    </w:p>
    <w:p w14:paraId="5F9FE38A" w14:textId="77777777" w:rsidR="00D85CFD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</w:t>
      </w:r>
      <w:r w:rsidR="00D85CFD">
        <w:t>do show running-config</w:t>
      </w:r>
    </w:p>
    <w:p w14:paraId="4A3F1B49" w14:textId="7FB03486" w:rsidR="00371DE9" w:rsidRDefault="00D85CFD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do sh run</w:t>
      </w:r>
    </w:p>
    <w:p w14:paraId="25DC0506" w14:textId="0B9A5683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F59277" wp14:editId="76A0DE4B">
            <wp:extent cx="6105525" cy="32670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268"/>
                    <a:stretch/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7C03" w14:textId="77777777" w:rsidR="00D85CFD" w:rsidRDefault="00D85CFD" w:rsidP="00BB17A5"/>
    <w:p w14:paraId="7F728BB5" w14:textId="0746AC77" w:rsidR="00BB17A5" w:rsidRDefault="00191CC0" w:rsidP="00BB17A5">
      <w:r>
        <w:rPr>
          <w:rFonts w:hint="eastAsia"/>
        </w:rPr>
        <w:t xml:space="preserve">단계 </w:t>
      </w:r>
      <w:r>
        <w:t xml:space="preserve">2 </w:t>
      </w:r>
      <w:r w:rsidR="00D85CFD">
        <w:rPr>
          <w:rFonts w:hint="eastAsia"/>
        </w:rPr>
        <w:t>라우터</w:t>
      </w:r>
      <w:r w:rsidR="00D85CFD">
        <w:t xml:space="preserve"> Telnet </w:t>
      </w:r>
      <w:r w:rsidR="00D85CFD">
        <w:rPr>
          <w:rFonts w:hint="eastAsia"/>
        </w:rPr>
        <w:t xml:space="preserve">원격접속 시 </w:t>
      </w:r>
      <w:r w:rsidR="00D85CFD">
        <w:t xml:space="preserve">VTY </w:t>
      </w:r>
      <w:r w:rsidR="00D85CFD">
        <w:rPr>
          <w:rFonts w:hint="eastAsia"/>
        </w:rPr>
        <w:t>네트워크 보안 환경설정 후 확인</w:t>
      </w:r>
    </w:p>
    <w:p w14:paraId="7FB50811" w14:textId="2ED5AC29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63A612F" w14:textId="44DD71BC" w:rsidR="00D85CFD" w:rsidRDefault="00D85CFD" w:rsidP="00D85CFD">
      <w:r>
        <w:rPr>
          <w:rFonts w:hint="eastAsia"/>
        </w:rPr>
        <w:t>R1(config)#line vty 0 4</w:t>
      </w:r>
    </w:p>
    <w:p w14:paraId="7E6118FA" w14:textId="211D466C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7B234E29" w14:textId="73704E92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49BFD75B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46ED01E" w14:textId="2CD5D5A9" w:rsidR="00FE1B96" w:rsidRDefault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27278A8" w14:textId="5170A38D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93F397A" wp14:editId="3F0DB9E3">
            <wp:extent cx="6105525" cy="1438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0623"/>
                    <a:stretch/>
                  </pic:blipFill>
                  <pic:spPr bwMode="auto"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3A5" w14:textId="03D0723A" w:rsidR="00371DE9" w:rsidRDefault="00371DE9">
      <w:pPr>
        <w:widowControl/>
        <w:wordWrap/>
        <w:autoSpaceDE/>
        <w:autoSpaceDN/>
      </w:pPr>
    </w:p>
    <w:p w14:paraId="2CF95D1C" w14:textId="5CD39087" w:rsidR="00371DE9" w:rsidRDefault="00371DE9">
      <w:pPr>
        <w:widowControl/>
        <w:wordWrap/>
        <w:autoSpaceDE/>
        <w:autoSpaceDN/>
      </w:pPr>
      <w:r>
        <w:br w:type="page"/>
      </w:r>
    </w:p>
    <w:p w14:paraId="68668F38" w14:textId="46C785BD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D85CFD">
        <w:rPr>
          <w:rFonts w:hint="eastAsia"/>
        </w:rPr>
        <w:t>라우터 Console</w:t>
      </w:r>
      <w:r w:rsidR="00D85CFD">
        <w:t xml:space="preserve"> </w:t>
      </w:r>
      <w:r w:rsidR="00D85CFD">
        <w:rPr>
          <w:rFonts w:hint="eastAsia"/>
        </w:rPr>
        <w:t>접속 시 네트워크 보안 환경설정 후 확인</w:t>
      </w:r>
    </w:p>
    <w:p w14:paraId="21622B76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4E2A0817" w14:textId="6CE46B43" w:rsidR="00D85CFD" w:rsidRDefault="00D85CFD" w:rsidP="00D85CFD">
      <w:r>
        <w:rPr>
          <w:rFonts w:hint="eastAsia"/>
        </w:rPr>
        <w:t>R1(config)#line console 0</w:t>
      </w:r>
    </w:p>
    <w:p w14:paraId="3D852A01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38A9456D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50D93100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3739B500" w14:textId="77777777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9F40CA3" w14:textId="2B214A50" w:rsidR="00371DE9" w:rsidRP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2C9709" wp14:editId="6E3F9B7F">
            <wp:extent cx="6105525" cy="1352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374"/>
                    <a:stretch/>
                  </pic:blipFill>
                  <pic:spPr bwMode="auto">
                    <a:xfrm>
                      <a:off x="0" y="0"/>
                      <a:ext cx="61055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7A3E" w14:textId="02D9E18E" w:rsidR="00B42C32" w:rsidRDefault="00B42C32">
      <w:pPr>
        <w:widowControl/>
        <w:wordWrap/>
        <w:autoSpaceDE/>
        <w:autoSpaceDN/>
      </w:pPr>
    </w:p>
    <w:p w14:paraId="419149E9" w14:textId="56848C66" w:rsidR="00CD3368" w:rsidRDefault="00D85CFD">
      <w:pPr>
        <w:widowControl/>
        <w:wordWrap/>
        <w:autoSpaceDE/>
        <w:autoSpaceDN/>
      </w:pPr>
      <w:r>
        <w:t xml:space="preserve">단계 4 </w:t>
      </w:r>
      <w:r>
        <w:rPr>
          <w:rFonts w:hint="eastAsia"/>
        </w:rPr>
        <w:t>라우터 D</w:t>
      </w:r>
      <w:r>
        <w:t xml:space="preserve">NA Lookup </w:t>
      </w:r>
      <w:r>
        <w:rPr>
          <w:rFonts w:hint="eastAsia"/>
        </w:rPr>
        <w:t>기능 해제 설정 후 확인</w:t>
      </w:r>
    </w:p>
    <w:p w14:paraId="13322256" w14:textId="60542F73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18AD368E" w14:textId="390F54DC" w:rsidR="00D85CFD" w:rsidRDefault="00D85CFD" w:rsidP="00D85CFD">
      <w:r>
        <w:rPr>
          <w:rFonts w:hint="eastAsia"/>
        </w:rPr>
        <w:t>R1(config)#no ip domain-lookup</w:t>
      </w:r>
    </w:p>
    <w:p w14:paraId="425EB95E" w14:textId="426DB24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55D1BCC" w14:textId="22BB917D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>do sh run</w:t>
      </w:r>
    </w:p>
    <w:p w14:paraId="10C91D63" w14:textId="092179DC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4C9EBF" wp14:editId="1913AD9F">
            <wp:extent cx="6105525" cy="13144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6742" w14:textId="77777777" w:rsidR="00D85CFD" w:rsidRDefault="00D85CFD">
      <w:pPr>
        <w:widowControl/>
        <w:wordWrap/>
        <w:autoSpaceDE/>
        <w:autoSpaceDN/>
      </w:pPr>
    </w:p>
    <w:p w14:paraId="7D02BF84" w14:textId="77777777" w:rsidR="00D85CFD" w:rsidRDefault="00D85CFD">
      <w:pPr>
        <w:widowControl/>
        <w:wordWrap/>
        <w:autoSpaceDE/>
        <w:autoSpaceDN/>
      </w:pPr>
      <w:r>
        <w:br w:type="page"/>
      </w:r>
    </w:p>
    <w:p w14:paraId="010A415D" w14:textId="3EA28CDD" w:rsidR="00D85CFD" w:rsidRDefault="00D85CFD">
      <w:pPr>
        <w:widowControl/>
        <w:wordWrap/>
        <w:autoSpaceDE/>
        <w:autoSpaceDN/>
      </w:pPr>
      <w:r>
        <w:lastRenderedPageBreak/>
        <w:t>단계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라우터 원격 접속 시 경고 배너 메시지 작성 후 확인</w:t>
      </w:r>
    </w:p>
    <w:p w14:paraId="42398A84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BBEDE93" w14:textId="77777777" w:rsidR="00D85CFD" w:rsidRDefault="00D85CFD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2764BE" wp14:editId="5C3D93FD">
            <wp:extent cx="6105525" cy="198120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9533"/>
                    <a:stretch/>
                  </pic:blipFill>
                  <pic:spPr bwMode="auto">
                    <a:xfrm>
                      <a:off x="0" y="0"/>
                      <a:ext cx="61055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14:paraId="407377F7" w14:textId="5722590B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C5CF386" w14:textId="0C44CC30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 xml:space="preserve">do sh run </w:t>
      </w:r>
    </w:p>
    <w:p w14:paraId="465A0569" w14:textId="0C191E86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0FDD6A0" wp14:editId="506C2AF0">
            <wp:extent cx="6105525" cy="14287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0817"/>
                    <a:stretch/>
                  </pic:blipFill>
                  <pic:spPr bwMode="auto">
                    <a:xfrm>
                      <a:off x="0" y="0"/>
                      <a:ext cx="61055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4AF82" w14:textId="240A37C8" w:rsidR="00D85CFD" w:rsidRDefault="00D85CFD" w:rsidP="00D85CFD">
      <w:pPr>
        <w:widowControl/>
        <w:wordWrap/>
        <w:autoSpaceDE/>
        <w:autoSpaceDN/>
      </w:pPr>
    </w:p>
    <w:p w14:paraId="370AC2C8" w14:textId="657BF8D4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라우터 원격접속 시 배너 메시지 확인</w:t>
      </w:r>
    </w:p>
    <w:p w14:paraId="6005C70A" w14:textId="7F34D694" w:rsidR="00D85CFD" w:rsidRDefault="00F01992" w:rsidP="00D85CFD">
      <w:pPr>
        <w:widowControl/>
        <w:wordWrap/>
        <w:autoSpaceDE/>
        <w:autoSpaceDN/>
      </w:pPr>
      <w:r>
        <w:rPr>
          <w:rFonts w:hint="eastAsia"/>
        </w:rPr>
        <w:t>부산</w:t>
      </w:r>
      <w:r w:rsidR="00D85CFD">
        <w:rPr>
          <w:rFonts w:hint="eastAsia"/>
        </w:rPr>
        <w:t xml:space="preserve">본사 </w:t>
      </w:r>
      <w:r w:rsidR="00D85CFD">
        <w:t>PC</w:t>
      </w:r>
      <w:r>
        <w:t>1</w:t>
      </w:r>
      <w:r w:rsidR="00D85CFD">
        <w:t xml:space="preserve"> Command Prompt</w:t>
      </w:r>
      <w:r w:rsidR="00D85CFD">
        <w:rPr>
          <w:rFonts w:hint="eastAsia"/>
        </w:rPr>
        <w:t xml:space="preserve">에서 부산지사 라우터로 접속 </w:t>
      </w:r>
    </w:p>
    <w:p w14:paraId="4A2A656E" w14:textId="0B652FF6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3ED947C" w14:textId="46D06EAE" w:rsidR="00F01992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32DB42" wp14:editId="0CA2ADC3">
            <wp:extent cx="6105525" cy="36576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292"/>
                    <a:stretch/>
                  </pic:blipFill>
                  <pic:spPr bwMode="auto">
                    <a:xfrm>
                      <a:off x="0" y="0"/>
                      <a:ext cx="6105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DEFE" w14:textId="77777777" w:rsidR="00FF5375" w:rsidRDefault="00FF5375" w:rsidP="00D85CFD">
      <w:pPr>
        <w:widowControl/>
        <w:wordWrap/>
        <w:autoSpaceDE/>
        <w:autoSpaceDN/>
      </w:pPr>
    </w:p>
    <w:p w14:paraId="31CD8512" w14:textId="77777777" w:rsidR="00FF5375" w:rsidRDefault="00FF5375">
      <w:pPr>
        <w:widowControl/>
        <w:wordWrap/>
        <w:autoSpaceDE/>
        <w:autoSpaceDN/>
      </w:pPr>
      <w:r>
        <w:br w:type="page"/>
      </w:r>
    </w:p>
    <w:p w14:paraId="5AC51E45" w14:textId="2A6CFA5D" w:rsidR="00FF5375" w:rsidRDefault="00FF5375" w:rsidP="00D85CF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</w:t>
      </w:r>
      <w:r>
        <w:t xml:space="preserve">7 </w:t>
      </w:r>
      <w:r>
        <w:rPr>
          <w:rFonts w:hint="eastAsia"/>
        </w:rPr>
        <w:t>라우터 환경 설정 값 저장하기</w:t>
      </w:r>
    </w:p>
    <w:p w14:paraId="5CFA682E" w14:textId="0FAFA0F2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14:paraId="4DE4FC20" w14:textId="0A104F8A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write</w:t>
      </w:r>
    </w:p>
    <w:p w14:paraId="736CB179" w14:textId="39B88474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write</w:t>
      </w:r>
      <w:r>
        <w:rPr>
          <w:rFonts w:asciiTheme="minorEastAsia" w:hAnsiTheme="minorEastAsia"/>
        </w:rPr>
        <w:t xml:space="preserve"> memory</w:t>
      </w:r>
    </w:p>
    <w:p w14:paraId="2F528A48" w14:textId="1AAECD4C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</w:t>
      </w:r>
      <w:r>
        <w:rPr>
          <w:rFonts w:asciiTheme="minorEastAsia" w:hAnsiTheme="minorEastAsia"/>
        </w:rPr>
        <w:t>copy running-config startup-config</w:t>
      </w:r>
    </w:p>
    <w:p w14:paraId="3F06AF7B" w14:textId="78B977D0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write</w:t>
      </w:r>
    </w:p>
    <w:p w14:paraId="7E366FE7" w14:textId="77C14608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write</w:t>
      </w:r>
      <w:r>
        <w:rPr>
          <w:rFonts w:asciiTheme="minorEastAsia" w:hAnsiTheme="minorEastAsia"/>
        </w:rPr>
        <w:t xml:space="preserve"> memory</w:t>
      </w:r>
    </w:p>
    <w:p w14:paraId="72BFB2A5" w14:textId="64256C06" w:rsidR="00FF5375" w:rsidRP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copy running-confi</w:t>
      </w:r>
      <w:r>
        <w:rPr>
          <w:rFonts w:asciiTheme="minorEastAsia" w:hAnsiTheme="minorEastAsia"/>
        </w:rPr>
        <w:t>g startup-config</w:t>
      </w:r>
    </w:p>
    <w:p w14:paraId="41DD923D" w14:textId="77777777" w:rsidR="00FF5375" w:rsidRDefault="00FF5375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0CAB071" w14:textId="77777777" w:rsidR="00FF5375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3D3848A" wp14:editId="51431E78">
            <wp:extent cx="6105525" cy="15430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482"/>
                    <a:stretch/>
                  </pic:blipFill>
                  <pic:spPr bwMode="auto"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474BCB6" w14:textId="0044F72A" w:rsidR="00D85CFD" w:rsidRDefault="00D85CFD" w:rsidP="00D85CF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CD3F11" w14:textId="23BDD5D5" w:rsidR="00191CC0" w:rsidRDefault="00776537" w:rsidP="00776537">
      <w:pPr>
        <w:pStyle w:val="1"/>
      </w:pPr>
      <w:r>
        <w:rPr>
          <w:rFonts w:hint="eastAsia"/>
        </w:rPr>
        <w:lastRenderedPageBreak/>
        <w:t xml:space="preserve">2. </w:t>
      </w:r>
      <w:r w:rsidR="003441C4">
        <w:rPr>
          <w:rFonts w:hint="eastAsia"/>
        </w:rPr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2640AD71" w14:textId="1F454262" w:rsidR="00F2616D" w:rsidRDefault="00F2616D" w:rsidP="00F2616D">
      <w:r>
        <w:rPr>
          <w:rFonts w:hint="eastAsia"/>
        </w:rPr>
        <w:t xml:space="preserve">단계 </w:t>
      </w:r>
      <w:r>
        <w:t xml:space="preserve">01 </w:t>
      </w:r>
      <w:r w:rsidR="00FF5375">
        <w:rPr>
          <w:rFonts w:hint="eastAsia"/>
        </w:rPr>
        <w:t>R</w:t>
      </w:r>
      <w:r w:rsidR="00FF5375">
        <w:t xml:space="preserve">1 </w:t>
      </w:r>
      <w:r w:rsidR="00FF5375">
        <w:rPr>
          <w:rFonts w:hint="eastAsia"/>
        </w:rPr>
        <w:t>이더넷 인터페이스 IP주소를 설정하고 확인한다</w:t>
      </w:r>
    </w:p>
    <w:p w14:paraId="4E6CE367" w14:textId="42493734" w:rsidR="00B42C32" w:rsidRDefault="00B42C32" w:rsidP="00F2616D">
      <w:r>
        <w:rPr>
          <w:rFonts w:hint="eastAsia"/>
        </w:rPr>
        <w:t xml:space="preserve">R1(config)#interface </w:t>
      </w:r>
      <w:r w:rsidR="00BD2C1A">
        <w:rPr>
          <w:rFonts w:hint="eastAsia"/>
        </w:rPr>
        <w:t>f</w:t>
      </w:r>
      <w:r w:rsidR="00BD2C1A">
        <w:t xml:space="preserve">astEthernet </w:t>
      </w:r>
      <w:r w:rsidR="00BD2C1A">
        <w:rPr>
          <w:rFonts w:hint="eastAsia"/>
        </w:rPr>
        <w:t>0/0</w:t>
      </w:r>
    </w:p>
    <w:p w14:paraId="2AE04E47" w14:textId="4710EC2C" w:rsidR="00B42C32" w:rsidRDefault="00B42C32" w:rsidP="00F2616D">
      <w:r>
        <w:rPr>
          <w:rFonts w:hint="eastAsia"/>
        </w:rPr>
        <w:t xml:space="preserve">R1(config-if)#ip address </w:t>
      </w:r>
      <w:r w:rsidR="00CB73EA">
        <w:t>1</w:t>
      </w:r>
      <w:r w:rsidR="00776537">
        <w:t>0</w:t>
      </w:r>
      <w:r w:rsidR="00CB73EA">
        <w:t>.0.</w:t>
      </w:r>
      <w:r w:rsidR="00776537">
        <w:t>0</w:t>
      </w:r>
      <w:r w:rsidR="00CB73EA">
        <w:t>.</w:t>
      </w:r>
      <w:r w:rsidR="00776537">
        <w:t>1</w:t>
      </w:r>
      <w:r>
        <w:t xml:space="preserve"> </w:t>
      </w:r>
      <w:r w:rsidR="00F0566E">
        <w:t>255.255.255.</w:t>
      </w:r>
      <w:r w:rsidR="00776537">
        <w:t>0</w:t>
      </w:r>
    </w:p>
    <w:p w14:paraId="4858EB08" w14:textId="12393700" w:rsidR="00F2616D" w:rsidRPr="00776537" w:rsidRDefault="001B0A44" w:rsidP="00F2616D">
      <w:r>
        <w:rPr>
          <w:noProof/>
        </w:rPr>
        <w:drawing>
          <wp:inline distT="0" distB="0" distL="0" distR="0" wp14:anchorId="37FFB093" wp14:editId="3CC36210">
            <wp:extent cx="6105525" cy="1762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4008"/>
                    <a:stretch/>
                  </pic:blipFill>
                  <pic:spPr bwMode="auto">
                    <a:xfrm>
                      <a:off x="0" y="0"/>
                      <a:ext cx="610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B9B" w14:textId="77777777" w:rsidR="0033050E" w:rsidRDefault="0033050E" w:rsidP="00F2616D"/>
    <w:p w14:paraId="697668AF" w14:textId="158AEAD6" w:rsidR="00F2616D" w:rsidRDefault="00BD2C1A" w:rsidP="00F2616D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>시리얼 인터페이스 IP주소를 설정하고 확인한다</w:t>
      </w:r>
    </w:p>
    <w:p w14:paraId="6E05988A" w14:textId="176FEF0E" w:rsidR="00BD2C1A" w:rsidRDefault="00BD2C1A" w:rsidP="00BD2C1A">
      <w:r>
        <w:rPr>
          <w:rFonts w:hint="eastAsia"/>
        </w:rPr>
        <w:t>R1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67B9E74F" w14:textId="3B2483F5" w:rsidR="00BD2C1A" w:rsidRDefault="00BD2C1A" w:rsidP="00BD2C1A">
      <w:r>
        <w:rPr>
          <w:rFonts w:hint="eastAsia"/>
        </w:rPr>
        <w:t xml:space="preserve">R1(config-if)#ip address </w:t>
      </w:r>
      <w:r w:rsidR="00776537">
        <w:t>200</w:t>
      </w:r>
      <w:r w:rsidR="00F0566E">
        <w:t>.</w:t>
      </w:r>
      <w:r w:rsidR="00776537">
        <w:t>20</w:t>
      </w:r>
      <w:r w:rsidR="00F0566E">
        <w:t>0.</w:t>
      </w:r>
      <w:r w:rsidR="00776537">
        <w:t>20</w:t>
      </w:r>
      <w:r w:rsidR="00F0566E">
        <w:t>0.</w:t>
      </w:r>
      <w:r w:rsidR="00776537">
        <w:t>1</w:t>
      </w:r>
      <w:r>
        <w:t xml:space="preserve"> 255.255.255.</w:t>
      </w:r>
      <w:r w:rsidR="00CD79E4">
        <w:t>252</w:t>
      </w:r>
    </w:p>
    <w:p w14:paraId="255F5200" w14:textId="715B4642" w:rsidR="00BD2C1A" w:rsidRPr="00776537" w:rsidRDefault="001B0A44" w:rsidP="00BD2C1A">
      <w:r>
        <w:rPr>
          <w:noProof/>
        </w:rPr>
        <w:drawing>
          <wp:inline distT="0" distB="0" distL="0" distR="0" wp14:anchorId="55A35912" wp14:editId="619EFF68">
            <wp:extent cx="6105525" cy="16478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6342"/>
                    <a:stretch/>
                  </pic:blipFill>
                  <pic:spPr bwMode="auto">
                    <a:xfrm>
                      <a:off x="0" y="0"/>
                      <a:ext cx="61055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98EB" w14:textId="77777777" w:rsidR="00894024" w:rsidRDefault="00894024" w:rsidP="00BD2C1A"/>
    <w:p w14:paraId="0528AD0E" w14:textId="6A09C460" w:rsidR="00BD2C1A" w:rsidRDefault="00BD2C1A" w:rsidP="00BD2C1A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이더넷 인터페이스 IP주소를 설정하고 확인한다</w:t>
      </w:r>
    </w:p>
    <w:p w14:paraId="0483A664" w14:textId="20899164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f</w:t>
      </w:r>
      <w:r>
        <w:t xml:space="preserve">astEthernet </w:t>
      </w:r>
      <w:r>
        <w:rPr>
          <w:rFonts w:hint="eastAsia"/>
        </w:rPr>
        <w:t>0/0</w:t>
      </w:r>
    </w:p>
    <w:p w14:paraId="4992F590" w14:textId="115CCC2D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="00F0566E">
        <w:t>1</w:t>
      </w:r>
      <w:r w:rsidR="00776537">
        <w:t>7</w:t>
      </w:r>
      <w:r w:rsidR="00F0566E">
        <w:t>2.</w:t>
      </w:r>
      <w:r w:rsidR="00776537">
        <w:t>31</w:t>
      </w:r>
      <w:r w:rsidR="00F0566E">
        <w:t>.</w:t>
      </w:r>
      <w:r w:rsidR="00776537">
        <w:t>0</w:t>
      </w:r>
      <w:r w:rsidR="00F0566E">
        <w:t>.</w:t>
      </w:r>
      <w:r w:rsidR="00776537">
        <w:t>1</w:t>
      </w:r>
      <w:r>
        <w:t xml:space="preserve"> 255.255.255.</w:t>
      </w:r>
      <w:r w:rsidR="00F0566E">
        <w:t>2</w:t>
      </w:r>
      <w:r w:rsidR="00776537">
        <w:t>52</w:t>
      </w:r>
    </w:p>
    <w:p w14:paraId="08C40AA4" w14:textId="7E8F2A78" w:rsidR="00894024" w:rsidRDefault="001B0A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5D4A3C" wp14:editId="1C0B8FE1">
            <wp:extent cx="6105525" cy="1724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4786"/>
                    <a:stretch/>
                  </pic:blipFill>
                  <pic:spPr bwMode="auto"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373F" w14:textId="77777777" w:rsidR="001B0A44" w:rsidRPr="00776537" w:rsidRDefault="001B0A44">
      <w:pPr>
        <w:widowControl/>
        <w:wordWrap/>
        <w:autoSpaceDE/>
        <w:autoSpaceDN/>
      </w:pPr>
    </w:p>
    <w:p w14:paraId="6DCBCB00" w14:textId="77777777" w:rsidR="001B0A44" w:rsidRDefault="001B0A44">
      <w:pPr>
        <w:widowControl/>
        <w:wordWrap/>
        <w:autoSpaceDE/>
        <w:autoSpaceDN/>
      </w:pPr>
      <w:r>
        <w:br w:type="page"/>
      </w:r>
    </w:p>
    <w:p w14:paraId="4746CBF7" w14:textId="65544AF0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04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시리얼 인터페이스 IP주소를 설정하고 확인한다</w:t>
      </w:r>
    </w:p>
    <w:p w14:paraId="020BA0C5" w14:textId="0ABD3FCA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3235779" w14:textId="609941E5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="00776537">
        <w:t>200</w:t>
      </w:r>
      <w:r w:rsidR="00F0566E">
        <w:t>.</w:t>
      </w:r>
      <w:r w:rsidR="00776537">
        <w:t>20</w:t>
      </w:r>
      <w:r w:rsidR="00F0566E">
        <w:t>0.</w:t>
      </w:r>
      <w:r w:rsidR="00776537">
        <w:t>20</w:t>
      </w:r>
      <w:r w:rsidR="00F0566E">
        <w:t>0.</w:t>
      </w:r>
      <w:r w:rsidR="00776537">
        <w:t>2</w:t>
      </w:r>
      <w:r>
        <w:t xml:space="preserve"> 255.255.255.2</w:t>
      </w:r>
      <w:r w:rsidR="00894024">
        <w:t>52</w:t>
      </w:r>
    </w:p>
    <w:p w14:paraId="6511A01E" w14:textId="25BC57B2" w:rsidR="00BD2C1A" w:rsidRPr="00BD2C1A" w:rsidRDefault="001B0A44" w:rsidP="00BD2C1A">
      <w:r>
        <w:rPr>
          <w:noProof/>
        </w:rPr>
        <w:drawing>
          <wp:inline distT="0" distB="0" distL="0" distR="0" wp14:anchorId="457D1EBB" wp14:editId="367BE02E">
            <wp:extent cx="6105525" cy="14382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0623"/>
                    <a:stretch/>
                  </pic:blipFill>
                  <pic:spPr bwMode="auto"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7FEF" w14:textId="26452ABA" w:rsidR="000B3EDA" w:rsidRDefault="00BF6CBB">
      <w:pPr>
        <w:widowControl/>
        <w:wordWrap/>
        <w:autoSpaceDE/>
        <w:autoSpaceDN/>
      </w:pPr>
      <w:r>
        <w:t xml:space="preserve"> </w:t>
      </w:r>
      <w:r w:rsidR="000B3EDA">
        <w:br w:type="page"/>
      </w:r>
    </w:p>
    <w:p w14:paraId="73684096" w14:textId="282A09C3" w:rsidR="00EA2945" w:rsidRDefault="001B0A44" w:rsidP="001B0A44">
      <w:pPr>
        <w:pStyle w:val="1"/>
      </w:pPr>
      <w:r>
        <w:lastRenderedPageBreak/>
        <w:t>4. PC</w:t>
      </w:r>
      <w:r>
        <w:rPr>
          <w:rFonts w:hint="eastAsia"/>
        </w:rPr>
        <w:t>와 Router</w:t>
      </w:r>
      <w:r>
        <w:t xml:space="preserve">, </w:t>
      </w:r>
      <w:r>
        <w:rPr>
          <w:rFonts w:hint="eastAsia"/>
        </w:rPr>
        <w:t xml:space="preserve">이웃한 </w:t>
      </w:r>
      <w:r>
        <w:t>Router</w:t>
      </w:r>
      <w:r>
        <w:rPr>
          <w:rFonts w:hint="eastAsia"/>
        </w:rPr>
        <w:t>간 통신 확인을 한다</w:t>
      </w:r>
    </w:p>
    <w:p w14:paraId="01829EC0" w14:textId="1ABA1AEB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F0465A">
        <w:t xml:space="preserve">R1 </w:t>
      </w:r>
      <w:r w:rsidR="002E73CF">
        <w:rPr>
          <w:rFonts w:hint="eastAsia"/>
        </w:rPr>
        <w:t xml:space="preserve">라우터에서 PC로 </w:t>
      </w:r>
      <w:r w:rsidR="002E73CF">
        <w:t xml:space="preserve">Ping </w:t>
      </w:r>
      <w:r w:rsidR="002E73CF">
        <w:rPr>
          <w:rFonts w:hint="eastAsia"/>
        </w:rPr>
        <w:t>통신을 한다</w:t>
      </w:r>
    </w:p>
    <w:p w14:paraId="7063ADB8" w14:textId="0A110BC5" w:rsidR="002E73CF" w:rsidRDefault="001B0A44" w:rsidP="002E7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AFD2A41" wp14:editId="4267409D">
            <wp:extent cx="6105525" cy="27241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358"/>
                    <a:stretch/>
                  </pic:blipFill>
                  <pic:spPr bwMode="auto">
                    <a:xfrm>
                      <a:off x="0" y="0"/>
                      <a:ext cx="61055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CB896" w14:textId="4CDB7E3A" w:rsidR="00BF04AA" w:rsidRDefault="00BF04AA" w:rsidP="002E73CF">
      <w:pPr>
        <w:widowControl/>
        <w:wordWrap/>
        <w:autoSpaceDE/>
        <w:autoSpaceDN/>
      </w:pPr>
    </w:p>
    <w:p w14:paraId="0AF4349D" w14:textId="367C732D" w:rsidR="00B95D68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2 R1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1B0A44">
        <w:rPr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라우터 시리얼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1DA0912A" w14:textId="3B273032" w:rsidR="00F0465A" w:rsidRPr="001B0A44" w:rsidRDefault="001B0A44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970C959" wp14:editId="5233A090">
            <wp:extent cx="6105525" cy="17526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4202"/>
                    <a:stretch/>
                  </pic:blipFill>
                  <pic:spPr bwMode="auto">
                    <a:xfrm>
                      <a:off x="0" y="0"/>
                      <a:ext cx="61055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3CE1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C1005C7" w14:textId="726D2FB2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3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PC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61CBB560" w14:textId="5AD197D9" w:rsidR="00F0465A" w:rsidRDefault="001B0A44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35BB4B94" wp14:editId="770625A6">
            <wp:extent cx="6105525" cy="2752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3774"/>
                    <a:stretch/>
                  </pic:blipFill>
                  <pic:spPr bwMode="auto">
                    <a:xfrm>
                      <a:off x="0" y="0"/>
                      <a:ext cx="61055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C9C8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6EAA90C8" w14:textId="77777777" w:rsidR="001B0A44" w:rsidRDefault="001B0A4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794BA85" w14:textId="60D1E0D1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 xml:space="preserve">단계 </w:t>
      </w:r>
      <w:r>
        <w:rPr>
          <w:noProof/>
        </w:rPr>
        <w:t xml:space="preserve">04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1B0A44">
        <w:rPr>
          <w:noProof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라우터 시리얼로 Ping</w:t>
      </w:r>
      <w:r>
        <w:rPr>
          <w:noProof/>
        </w:rPr>
        <w:t xml:space="preserve"> </w:t>
      </w:r>
      <w:r>
        <w:rPr>
          <w:rFonts w:hint="eastAsia"/>
          <w:noProof/>
        </w:rPr>
        <w:t>통신을 한다</w:t>
      </w:r>
    </w:p>
    <w:p w14:paraId="13426DB7" w14:textId="5C28FFF7" w:rsidR="00F0465A" w:rsidRDefault="001B0A44" w:rsidP="00F0465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BF090FB" wp14:editId="6250D2A7">
            <wp:extent cx="6105525" cy="17621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4008"/>
                    <a:stretch/>
                  </pic:blipFill>
                  <pic:spPr bwMode="auto">
                    <a:xfrm>
                      <a:off x="0" y="0"/>
                      <a:ext cx="610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D4618" w14:textId="0F192125" w:rsidR="00F0465A" w:rsidRDefault="00F0465A" w:rsidP="00B030C8">
      <w:pPr>
        <w:widowControl/>
        <w:wordWrap/>
        <w:autoSpaceDE/>
        <w:autoSpaceDN/>
        <w:rPr>
          <w:noProof/>
        </w:rPr>
      </w:pPr>
    </w:p>
    <w:p w14:paraId="74DC80B2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BEF4091" w14:textId="730BCC9D" w:rsidR="00005B1E" w:rsidRDefault="001B0A44" w:rsidP="001B0A44">
      <w:pPr>
        <w:pStyle w:val="1"/>
      </w:pPr>
      <w:r>
        <w:rPr>
          <w:rFonts w:hint="eastAsia"/>
        </w:rPr>
        <w:t>5. 라우팅 프로토콜 설정</w:t>
      </w:r>
    </w:p>
    <w:p w14:paraId="24717CDF" w14:textId="049EC348" w:rsidR="00005B1E" w:rsidRDefault="00005B1E" w:rsidP="00005B1E">
      <w:r>
        <w:rPr>
          <w:rFonts w:hint="eastAsia"/>
        </w:rPr>
        <w:t xml:space="preserve">단계 </w:t>
      </w:r>
      <w:r>
        <w:t xml:space="preserve">01 </w:t>
      </w:r>
      <w:r w:rsidR="001B0A44">
        <w:rPr>
          <w:rFonts w:hint="eastAsia"/>
        </w:rPr>
        <w:t xml:space="preserve">R1에서 </w:t>
      </w:r>
      <w:r w:rsidR="001B0A44">
        <w:t>R2</w:t>
      </w:r>
      <w:r w:rsidR="001B0A44">
        <w:rPr>
          <w:rFonts w:hint="eastAsia"/>
        </w:rPr>
        <w:t>로 정적 Default Static</w:t>
      </w:r>
      <w:r w:rsidR="001B0A44">
        <w:t xml:space="preserve"> </w:t>
      </w:r>
      <w:r w:rsidR="001B0A44">
        <w:rPr>
          <w:rFonts w:hint="eastAsia"/>
        </w:rPr>
        <w:t>라우팅 프로토콜을 설정한다</w:t>
      </w:r>
    </w:p>
    <w:p w14:paraId="251C9569" w14:textId="6F6A359A" w:rsidR="00A15D1A" w:rsidRDefault="00497F0C" w:rsidP="00005B1E">
      <w:r>
        <w:rPr>
          <w:noProof/>
        </w:rPr>
        <w:drawing>
          <wp:inline distT="0" distB="0" distL="0" distR="0" wp14:anchorId="58975585" wp14:editId="4AA5D990">
            <wp:extent cx="6105525" cy="1057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8405"/>
                    <a:stretch/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BB711" w14:textId="77777777" w:rsidR="00A15D1A" w:rsidRDefault="00A15D1A" w:rsidP="00005B1E"/>
    <w:p w14:paraId="39907776" w14:textId="3A360BF6" w:rsidR="00A247EB" w:rsidRDefault="00005B1E" w:rsidP="00005B1E">
      <w:pPr>
        <w:rPr>
          <w:rFonts w:hint="eastAsia"/>
        </w:rPr>
      </w:pPr>
      <w:r>
        <w:rPr>
          <w:rFonts w:hint="eastAsia"/>
        </w:rPr>
        <w:t xml:space="preserve">단계 </w:t>
      </w:r>
      <w:r>
        <w:t>02</w:t>
      </w:r>
      <w:r w:rsidR="00497F0C">
        <w:t xml:space="preserve"> </w:t>
      </w:r>
      <w:r w:rsidR="00497F0C">
        <w:rPr>
          <w:rFonts w:hint="eastAsia"/>
        </w:rPr>
        <w:t xml:space="preserve">R2에서 </w:t>
      </w:r>
      <w:r w:rsidR="00497F0C">
        <w:t>R1</w:t>
      </w:r>
      <w:r w:rsidR="00497F0C">
        <w:rPr>
          <w:rFonts w:hint="eastAsia"/>
        </w:rPr>
        <w:t xml:space="preserve">로 정적 </w:t>
      </w:r>
      <w:r w:rsidR="00497F0C">
        <w:t xml:space="preserve">Default Static </w:t>
      </w:r>
      <w:r w:rsidR="00497F0C">
        <w:rPr>
          <w:rFonts w:hint="eastAsia"/>
        </w:rPr>
        <w:t>라우팅 프로토콜을 설정한다</w:t>
      </w:r>
    </w:p>
    <w:p w14:paraId="537C1B1C" w14:textId="7A0709C6" w:rsidR="00A15D1A" w:rsidRDefault="00497F0C" w:rsidP="00005B1E">
      <w:r>
        <w:rPr>
          <w:noProof/>
        </w:rPr>
        <w:drawing>
          <wp:inline distT="0" distB="0" distL="0" distR="0" wp14:anchorId="7B0EF759" wp14:editId="64787F2D">
            <wp:extent cx="6105525" cy="10668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8210"/>
                    <a:stretch/>
                  </pic:blipFill>
                  <pic:spPr bwMode="auto">
                    <a:xfrm>
                      <a:off x="0" y="0"/>
                      <a:ext cx="61055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A02E" w14:textId="2EFB7E57" w:rsidR="00A15D1A" w:rsidRDefault="00A15D1A" w:rsidP="00005B1E"/>
    <w:p w14:paraId="047F13FC" w14:textId="77777777" w:rsidR="00C65B9C" w:rsidRDefault="00C65B9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12A8D5A" w14:textId="38432F6C" w:rsidR="008A2251" w:rsidRDefault="008A2251" w:rsidP="008A2251">
      <w:pPr>
        <w:pStyle w:val="1"/>
      </w:pPr>
      <w:r>
        <w:rPr>
          <w:rFonts w:hint="eastAsia"/>
        </w:rPr>
        <w:lastRenderedPageBreak/>
        <w:t>6. 네트우크 간 Ping</w:t>
      </w:r>
      <w:r>
        <w:t xml:space="preserve"> </w:t>
      </w:r>
      <w:r>
        <w:rPr>
          <w:rFonts w:hint="eastAsia"/>
        </w:rPr>
        <w:t>통신을 확인 한다</w:t>
      </w:r>
    </w:p>
    <w:p w14:paraId="3187F489" w14:textId="05CB6337" w:rsidR="008A2251" w:rsidRDefault="008A2251" w:rsidP="008A2251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네트워크 </w:t>
      </w:r>
      <w:r>
        <w:t>1 PC</w:t>
      </w:r>
      <w:r>
        <w:rPr>
          <w:rFonts w:hint="eastAsia"/>
        </w:rPr>
        <w:t xml:space="preserve">에서 네트워크 </w:t>
      </w:r>
      <w:r>
        <w:t>2 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14:paraId="66A9EC93" w14:textId="0F378B71" w:rsidR="008A2251" w:rsidRPr="008A2251" w:rsidRDefault="008A2251" w:rsidP="008A2251">
      <w:pPr>
        <w:rPr>
          <w:rFonts w:hint="eastAsia"/>
        </w:rPr>
      </w:pPr>
      <w:r>
        <w:rPr>
          <w:noProof/>
        </w:rPr>
        <w:drawing>
          <wp:inline distT="0" distB="0" distL="0" distR="0" wp14:anchorId="60ED251F" wp14:editId="04B60383">
            <wp:extent cx="6105525" cy="51435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C18" w14:textId="1C385C0D" w:rsidR="00005B1E" w:rsidRDefault="00005B1E" w:rsidP="00005B1E"/>
    <w:p w14:paraId="47A10CD8" w14:textId="038D6B5C" w:rsidR="00A15D1A" w:rsidRDefault="00A15D1A" w:rsidP="00005B1E"/>
    <w:p w14:paraId="6A02BD44" w14:textId="21F16A73" w:rsidR="00A15D1A" w:rsidRDefault="00A15D1A" w:rsidP="00C65B9C">
      <w:pPr>
        <w:pStyle w:val="1"/>
      </w:pPr>
      <w:r>
        <w:br w:type="page"/>
      </w:r>
      <w:r w:rsidR="00C65B9C">
        <w:lastRenderedPageBreak/>
        <w:t xml:space="preserve">7. </w:t>
      </w:r>
      <w:r w:rsidR="00C65B9C">
        <w:rPr>
          <w:rFonts w:hint="eastAsia"/>
        </w:rPr>
        <w:t>PAT(Port Address Translation)를 설정한다</w:t>
      </w:r>
    </w:p>
    <w:p w14:paraId="458D8928" w14:textId="044FB79C" w:rsidR="00C65B9C" w:rsidRDefault="00C65B9C" w:rsidP="00C65B9C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R1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PAT </w:t>
      </w:r>
      <w:r>
        <w:rPr>
          <w:rFonts w:hint="eastAsia"/>
        </w:rPr>
        <w:t>주소를 설정한다</w:t>
      </w:r>
    </w:p>
    <w:p w14:paraId="01437BAC" w14:textId="29E24B4B" w:rsidR="00D02EF7" w:rsidRDefault="00D02EF7" w:rsidP="00C65B9C">
      <w:r w:rsidRPr="00D02EF7">
        <w:t>R1(config)#ip nat inside source list 100 interface serial 0/0/0 overload</w:t>
      </w:r>
    </w:p>
    <w:p w14:paraId="696F56FB" w14:textId="40EE2D7D" w:rsidR="00D02EF7" w:rsidRDefault="00D02EF7" w:rsidP="00C65B9C">
      <w:r w:rsidRPr="00D02EF7">
        <w:t>R1(config)#access-list 100 permit ip 10.0.0.0 255.255.255.0 any</w:t>
      </w:r>
    </w:p>
    <w:p w14:paraId="4B2EA00E" w14:textId="77777777" w:rsidR="00D02EF7" w:rsidRDefault="00D02EF7" w:rsidP="00D02EF7">
      <w:r>
        <w:t>R1(config)#interface fastEthernet 0/0</w:t>
      </w:r>
    </w:p>
    <w:p w14:paraId="56BF1459" w14:textId="77777777" w:rsidR="00D02EF7" w:rsidRDefault="00D02EF7" w:rsidP="00D02EF7">
      <w:r>
        <w:t>R1(config-if)#ip nat inside</w:t>
      </w:r>
    </w:p>
    <w:p w14:paraId="0C53ED81" w14:textId="78568320" w:rsidR="00D02EF7" w:rsidRDefault="00D02EF7" w:rsidP="00D02EF7">
      <w:r>
        <w:t>R1(config-if)#exit</w:t>
      </w:r>
    </w:p>
    <w:p w14:paraId="29F15DE2" w14:textId="41826F0E" w:rsidR="00D02EF7" w:rsidRDefault="00D02EF7" w:rsidP="00D02EF7">
      <w:r w:rsidRPr="00D02EF7">
        <w:t>R1(config)#interface serial 0/0/0</w:t>
      </w:r>
    </w:p>
    <w:p w14:paraId="43EB384A" w14:textId="432FD2E0" w:rsidR="00D02EF7" w:rsidRDefault="00D02EF7" w:rsidP="00D02EF7">
      <w:pPr>
        <w:rPr>
          <w:rFonts w:hint="eastAsia"/>
        </w:rPr>
      </w:pPr>
      <w:r w:rsidRPr="00D02EF7">
        <w:t>R1(config-if)#ip nat outside</w:t>
      </w:r>
    </w:p>
    <w:p w14:paraId="44501DC1" w14:textId="77777777" w:rsidR="00D02EF7" w:rsidRDefault="00D02EF7" w:rsidP="00C65B9C"/>
    <w:p w14:paraId="350D63FF" w14:textId="74CF006C" w:rsidR="00C65B9C" w:rsidRDefault="00C65B9C" w:rsidP="00C65B9C">
      <w:r>
        <w:rPr>
          <w:rFonts w:hint="eastAsia"/>
        </w:rPr>
        <w:t xml:space="preserve">단계 </w:t>
      </w:r>
      <w:r>
        <w:t xml:space="preserve">2 R1 </w:t>
      </w:r>
      <w:r>
        <w:rPr>
          <w:rFonts w:hint="eastAsia"/>
        </w:rPr>
        <w:t xml:space="preserve">라우터에서 </w:t>
      </w:r>
      <w:r>
        <w:t xml:space="preserve">PAT </w:t>
      </w:r>
      <w:r>
        <w:rPr>
          <w:rFonts w:hint="eastAsia"/>
        </w:rPr>
        <w:t>주소를 설정 확인</w:t>
      </w:r>
    </w:p>
    <w:p w14:paraId="647886A3" w14:textId="61999B3F" w:rsidR="00D02EF7" w:rsidRDefault="00D02EF7" w:rsidP="00C65B9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5A8A3" wp14:editId="683A1FAE">
                <wp:simplePos x="0" y="0"/>
                <wp:positionH relativeFrom="column">
                  <wp:posOffset>152400</wp:posOffset>
                </wp:positionH>
                <wp:positionV relativeFrom="paragraph">
                  <wp:posOffset>4649470</wp:posOffset>
                </wp:positionV>
                <wp:extent cx="4086225" cy="133350"/>
                <wp:effectExtent l="19050" t="19050" r="28575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2B2AF" id="직사각형 21" o:spid="_x0000_s1026" style="position:absolute;left:0;text-align:left;margin-left:12pt;margin-top:366.1pt;width:321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31B5E" wp14:editId="065C3611">
                <wp:simplePos x="0" y="0"/>
                <wp:positionH relativeFrom="column">
                  <wp:posOffset>200025</wp:posOffset>
                </wp:positionH>
                <wp:positionV relativeFrom="paragraph">
                  <wp:posOffset>3925570</wp:posOffset>
                </wp:positionV>
                <wp:extent cx="4086225" cy="133350"/>
                <wp:effectExtent l="19050" t="19050" r="28575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7D5D" id="직사각형 19" o:spid="_x0000_s1026" style="position:absolute;left:0;text-align:left;margin-left:15.75pt;margin-top:309.1pt;width:321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D3DA7" wp14:editId="130F66BC">
                <wp:simplePos x="0" y="0"/>
                <wp:positionH relativeFrom="column">
                  <wp:posOffset>247650</wp:posOffset>
                </wp:positionH>
                <wp:positionV relativeFrom="paragraph">
                  <wp:posOffset>2925445</wp:posOffset>
                </wp:positionV>
                <wp:extent cx="1095375" cy="180975"/>
                <wp:effectExtent l="19050" t="19050" r="28575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8EA1D" id="직사각형 18" o:spid="_x0000_s1026" style="position:absolute;left:0;text-align:left;margin-left:19.5pt;margin-top:230.35pt;width:86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CFE93" wp14:editId="23C779B8">
                <wp:simplePos x="0" y="0"/>
                <wp:positionH relativeFrom="column">
                  <wp:posOffset>200025</wp:posOffset>
                </wp:positionH>
                <wp:positionV relativeFrom="paragraph">
                  <wp:posOffset>1220470</wp:posOffset>
                </wp:positionV>
                <wp:extent cx="1095375" cy="180975"/>
                <wp:effectExtent l="19050" t="19050" r="28575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6FBB8" id="직사각형 16" o:spid="_x0000_s1026" style="position:absolute;left:0;text-align:left;margin-left:15.75pt;margin-top:96.1pt;width:86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4FBB08" wp14:editId="66C6DE12">
            <wp:extent cx="6105525" cy="56864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21C8" w14:textId="77777777" w:rsidR="00D02EF7" w:rsidRPr="00D02EF7" w:rsidRDefault="00D02EF7" w:rsidP="00C65B9C">
      <w:pPr>
        <w:rPr>
          <w:rFonts w:hint="eastAsia"/>
        </w:rPr>
      </w:pPr>
    </w:p>
    <w:p w14:paraId="32896D5F" w14:textId="77777777" w:rsidR="00D02EF7" w:rsidRDefault="00D02EF7">
      <w:pPr>
        <w:widowControl/>
        <w:wordWrap/>
        <w:autoSpaceDE/>
        <w:autoSpaceDN/>
      </w:pPr>
      <w:r>
        <w:br w:type="page"/>
      </w:r>
    </w:p>
    <w:p w14:paraId="37A21CB6" w14:textId="15672F2C" w:rsidR="00C65B9C" w:rsidRDefault="00C65B9C" w:rsidP="00C65B9C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네트워크 </w:t>
      </w:r>
      <w:r>
        <w:t>1 PC</w:t>
      </w:r>
      <w:r>
        <w:rPr>
          <w:rFonts w:hint="eastAsia"/>
        </w:rPr>
        <w:t xml:space="preserve">에서 네트워크 </w:t>
      </w:r>
      <w:r>
        <w:t>2 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테스트를 한다</w:t>
      </w:r>
    </w:p>
    <w:p w14:paraId="1D323D43" w14:textId="2BFCD3F4" w:rsidR="00D02EF7" w:rsidRDefault="00D02EF7" w:rsidP="00C65B9C">
      <w:r>
        <w:rPr>
          <w:noProof/>
        </w:rPr>
        <w:drawing>
          <wp:inline distT="0" distB="0" distL="0" distR="0" wp14:anchorId="1D5BFE86" wp14:editId="6D402E13">
            <wp:extent cx="6105525" cy="54197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DA6" w14:textId="77777777" w:rsidR="00D02EF7" w:rsidRDefault="00D02EF7" w:rsidP="00C65B9C">
      <w:pPr>
        <w:rPr>
          <w:rFonts w:hint="eastAsia"/>
        </w:rPr>
      </w:pPr>
    </w:p>
    <w:p w14:paraId="6479C3C6" w14:textId="77777777" w:rsidR="00923E56" w:rsidRDefault="00923E56">
      <w:pPr>
        <w:widowControl/>
        <w:wordWrap/>
        <w:autoSpaceDE/>
        <w:autoSpaceDN/>
      </w:pPr>
      <w:r>
        <w:br w:type="page"/>
      </w:r>
    </w:p>
    <w:p w14:paraId="5BBF3A7C" w14:textId="5621A9BE" w:rsidR="00C65B9C" w:rsidRDefault="00C65B9C" w:rsidP="00C65B9C">
      <w:r>
        <w:rPr>
          <w:rFonts w:hint="eastAsia"/>
        </w:rPr>
        <w:lastRenderedPageBreak/>
        <w:t xml:space="preserve">단계 </w:t>
      </w:r>
      <w:r>
        <w:t xml:space="preserve">4 </w:t>
      </w:r>
      <w:r>
        <w:rPr>
          <w:rFonts w:hint="eastAsia"/>
        </w:rPr>
        <w:t xml:space="preserve">설정된 </w:t>
      </w:r>
      <w:r>
        <w:t xml:space="preserve">PAT </w:t>
      </w:r>
      <w:r>
        <w:rPr>
          <w:rFonts w:hint="eastAsia"/>
        </w:rPr>
        <w:t>동작을 조회하고,</w:t>
      </w:r>
      <w:r>
        <w:t xml:space="preserve"> PAT</w:t>
      </w:r>
      <w:r>
        <w:rPr>
          <w:rFonts w:hint="eastAsia"/>
        </w:rPr>
        <w:t>에 대해 간단히 설명하시오</w:t>
      </w:r>
    </w:p>
    <w:p w14:paraId="1BF54945" w14:textId="14D602B2" w:rsidR="00923E56" w:rsidRDefault="00923E56" w:rsidP="00C65B9C">
      <w:pPr>
        <w:rPr>
          <w:rFonts w:hint="eastAsia"/>
        </w:rPr>
      </w:pPr>
      <w:r>
        <w:rPr>
          <w:noProof/>
        </w:rPr>
        <w:drawing>
          <wp:inline distT="0" distB="0" distL="0" distR="0" wp14:anchorId="71321677" wp14:editId="67CC2EB8">
            <wp:extent cx="6105525" cy="17907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3424"/>
                    <a:stretch/>
                  </pic:blipFill>
                  <pic:spPr bwMode="auto">
                    <a:xfrm>
                      <a:off x="0" y="0"/>
                      <a:ext cx="61055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11F44" w14:textId="335A3192" w:rsidR="00923E56" w:rsidRDefault="00923E56" w:rsidP="00C65B9C">
      <w:r>
        <w:rPr>
          <w:noProof/>
        </w:rPr>
        <w:drawing>
          <wp:inline distT="0" distB="0" distL="0" distR="0" wp14:anchorId="215972FA" wp14:editId="1E6486D4">
            <wp:extent cx="6105525" cy="24669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9611"/>
                    <a:stretch/>
                  </pic:blipFill>
                  <pic:spPr bwMode="auto">
                    <a:xfrm>
                      <a:off x="0" y="0"/>
                      <a:ext cx="610552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735A" w14:textId="77777777" w:rsidR="00923E56" w:rsidRPr="00C65B9C" w:rsidRDefault="00923E56" w:rsidP="00C65B9C">
      <w:pPr>
        <w:rPr>
          <w:rFonts w:hint="eastAsia"/>
        </w:rPr>
      </w:pPr>
      <w:bookmarkStart w:id="0" w:name="_GoBack"/>
      <w:bookmarkEnd w:id="0"/>
    </w:p>
    <w:sectPr w:rsidR="00923E56" w:rsidRPr="00C65B9C" w:rsidSect="00CD3368">
      <w:footerReference w:type="default" r:id="rId3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7698" w14:textId="77777777" w:rsidR="00CF1AA6" w:rsidRDefault="00CF1AA6" w:rsidP="004308EC">
      <w:r>
        <w:separator/>
      </w:r>
    </w:p>
  </w:endnote>
  <w:endnote w:type="continuationSeparator" w:id="0">
    <w:p w14:paraId="5C138E5B" w14:textId="77777777" w:rsidR="00CF1AA6" w:rsidRDefault="00CF1AA6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55779F2B" w:rsidR="00A15D1A" w:rsidRDefault="00A15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E56" w:rsidRPr="00923E56">
          <w:rPr>
            <w:noProof/>
            <w:lang w:val="ko-KR"/>
          </w:rPr>
          <w:t>13</w:t>
        </w:r>
        <w:r>
          <w:fldChar w:fldCharType="end"/>
        </w:r>
      </w:p>
    </w:sdtContent>
  </w:sdt>
  <w:p w14:paraId="3BFE57A4" w14:textId="77777777" w:rsidR="00A15D1A" w:rsidRDefault="00A15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6AEFA" w14:textId="77777777" w:rsidR="00CF1AA6" w:rsidRDefault="00CF1AA6" w:rsidP="004308EC">
      <w:r>
        <w:separator/>
      </w:r>
    </w:p>
  </w:footnote>
  <w:footnote w:type="continuationSeparator" w:id="0">
    <w:p w14:paraId="0A36196C" w14:textId="77777777" w:rsidR="00CF1AA6" w:rsidRDefault="00CF1AA6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4A34A1"/>
    <w:multiLevelType w:val="hybridMultilevel"/>
    <w:tmpl w:val="BA28413A"/>
    <w:lvl w:ilvl="0" w:tplc="6798C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BD4C73"/>
    <w:multiLevelType w:val="hybridMultilevel"/>
    <w:tmpl w:val="FA60CC9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B20814"/>
    <w:multiLevelType w:val="hybridMultilevel"/>
    <w:tmpl w:val="8B98C54A"/>
    <w:lvl w:ilvl="0" w:tplc="6D745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05B1E"/>
    <w:rsid w:val="00012626"/>
    <w:rsid w:val="0001436D"/>
    <w:rsid w:val="00024FE6"/>
    <w:rsid w:val="00025C42"/>
    <w:rsid w:val="00030182"/>
    <w:rsid w:val="00054091"/>
    <w:rsid w:val="000778B3"/>
    <w:rsid w:val="00077933"/>
    <w:rsid w:val="000A6744"/>
    <w:rsid w:val="000B3EDA"/>
    <w:rsid w:val="000B40AF"/>
    <w:rsid w:val="000B431C"/>
    <w:rsid w:val="000D05D1"/>
    <w:rsid w:val="000F1DCB"/>
    <w:rsid w:val="00105567"/>
    <w:rsid w:val="00106376"/>
    <w:rsid w:val="001162A8"/>
    <w:rsid w:val="001449C0"/>
    <w:rsid w:val="00191CC0"/>
    <w:rsid w:val="00195309"/>
    <w:rsid w:val="001A2C72"/>
    <w:rsid w:val="001A39A6"/>
    <w:rsid w:val="001B053D"/>
    <w:rsid w:val="001B0A44"/>
    <w:rsid w:val="001B3DB7"/>
    <w:rsid w:val="001B4051"/>
    <w:rsid w:val="001C3466"/>
    <w:rsid w:val="001C4A80"/>
    <w:rsid w:val="001C51CE"/>
    <w:rsid w:val="001D110E"/>
    <w:rsid w:val="001D2DAC"/>
    <w:rsid w:val="001D58CF"/>
    <w:rsid w:val="001E479C"/>
    <w:rsid w:val="001E6856"/>
    <w:rsid w:val="00206B73"/>
    <w:rsid w:val="002143E5"/>
    <w:rsid w:val="00217AA2"/>
    <w:rsid w:val="002220B5"/>
    <w:rsid w:val="00236446"/>
    <w:rsid w:val="0024322D"/>
    <w:rsid w:val="0025406E"/>
    <w:rsid w:val="0025564E"/>
    <w:rsid w:val="00260212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73CF"/>
    <w:rsid w:val="003052B0"/>
    <w:rsid w:val="00306211"/>
    <w:rsid w:val="00313BD8"/>
    <w:rsid w:val="00314007"/>
    <w:rsid w:val="00322AB5"/>
    <w:rsid w:val="00324079"/>
    <w:rsid w:val="0033050E"/>
    <w:rsid w:val="003441C4"/>
    <w:rsid w:val="00364B36"/>
    <w:rsid w:val="00371DE9"/>
    <w:rsid w:val="0037261C"/>
    <w:rsid w:val="003B0DD9"/>
    <w:rsid w:val="003C37B3"/>
    <w:rsid w:val="003C573D"/>
    <w:rsid w:val="003C6708"/>
    <w:rsid w:val="003D0DE5"/>
    <w:rsid w:val="003D1758"/>
    <w:rsid w:val="003D72B4"/>
    <w:rsid w:val="003E1326"/>
    <w:rsid w:val="003E55AA"/>
    <w:rsid w:val="003E6F79"/>
    <w:rsid w:val="00402D9D"/>
    <w:rsid w:val="00415AED"/>
    <w:rsid w:val="00416810"/>
    <w:rsid w:val="004308EC"/>
    <w:rsid w:val="00434763"/>
    <w:rsid w:val="00462E08"/>
    <w:rsid w:val="00473570"/>
    <w:rsid w:val="00485467"/>
    <w:rsid w:val="00497F0C"/>
    <w:rsid w:val="004A2FF0"/>
    <w:rsid w:val="004C0267"/>
    <w:rsid w:val="004D4F9D"/>
    <w:rsid w:val="004D5FF3"/>
    <w:rsid w:val="004D7A37"/>
    <w:rsid w:val="004E7944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04A5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57FD"/>
    <w:rsid w:val="006C2C0B"/>
    <w:rsid w:val="006E29E7"/>
    <w:rsid w:val="006F6884"/>
    <w:rsid w:val="007042AD"/>
    <w:rsid w:val="0072546E"/>
    <w:rsid w:val="00726B4C"/>
    <w:rsid w:val="00746640"/>
    <w:rsid w:val="00763AFF"/>
    <w:rsid w:val="00776537"/>
    <w:rsid w:val="00785663"/>
    <w:rsid w:val="007947B0"/>
    <w:rsid w:val="007A2778"/>
    <w:rsid w:val="007A3039"/>
    <w:rsid w:val="007A3DA5"/>
    <w:rsid w:val="007A4837"/>
    <w:rsid w:val="007B1CB8"/>
    <w:rsid w:val="007B33CB"/>
    <w:rsid w:val="007C6242"/>
    <w:rsid w:val="007D7EAD"/>
    <w:rsid w:val="007E0E7E"/>
    <w:rsid w:val="007E5D70"/>
    <w:rsid w:val="007F020C"/>
    <w:rsid w:val="008357D4"/>
    <w:rsid w:val="0084105D"/>
    <w:rsid w:val="0084790E"/>
    <w:rsid w:val="008515C8"/>
    <w:rsid w:val="00862337"/>
    <w:rsid w:val="00862A1E"/>
    <w:rsid w:val="00867336"/>
    <w:rsid w:val="00875F6F"/>
    <w:rsid w:val="00894024"/>
    <w:rsid w:val="008A069B"/>
    <w:rsid w:val="008A2251"/>
    <w:rsid w:val="008A40E3"/>
    <w:rsid w:val="008A4357"/>
    <w:rsid w:val="008A7019"/>
    <w:rsid w:val="008B0DDB"/>
    <w:rsid w:val="008B1C18"/>
    <w:rsid w:val="008B4E7F"/>
    <w:rsid w:val="008B6837"/>
    <w:rsid w:val="008D08C4"/>
    <w:rsid w:val="008D618A"/>
    <w:rsid w:val="008F2E93"/>
    <w:rsid w:val="008F32E8"/>
    <w:rsid w:val="0090022D"/>
    <w:rsid w:val="0090648D"/>
    <w:rsid w:val="00923E56"/>
    <w:rsid w:val="00923FBF"/>
    <w:rsid w:val="0093082B"/>
    <w:rsid w:val="009316AB"/>
    <w:rsid w:val="00952373"/>
    <w:rsid w:val="00957639"/>
    <w:rsid w:val="00973071"/>
    <w:rsid w:val="0098114E"/>
    <w:rsid w:val="009A2585"/>
    <w:rsid w:val="009D74DE"/>
    <w:rsid w:val="009E2A40"/>
    <w:rsid w:val="009F1E14"/>
    <w:rsid w:val="009F2C4B"/>
    <w:rsid w:val="00A04E06"/>
    <w:rsid w:val="00A135A5"/>
    <w:rsid w:val="00A13E1A"/>
    <w:rsid w:val="00A15D1A"/>
    <w:rsid w:val="00A247EB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D24FF"/>
    <w:rsid w:val="00AE18B4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3159"/>
    <w:rsid w:val="00BD099D"/>
    <w:rsid w:val="00BD2C1A"/>
    <w:rsid w:val="00BD6460"/>
    <w:rsid w:val="00BE748B"/>
    <w:rsid w:val="00BF04AA"/>
    <w:rsid w:val="00BF6CBB"/>
    <w:rsid w:val="00C008D1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1E1B"/>
    <w:rsid w:val="00C65B9C"/>
    <w:rsid w:val="00C66333"/>
    <w:rsid w:val="00C73499"/>
    <w:rsid w:val="00CA36FB"/>
    <w:rsid w:val="00CB42C7"/>
    <w:rsid w:val="00CB73EA"/>
    <w:rsid w:val="00CB786C"/>
    <w:rsid w:val="00CC06BF"/>
    <w:rsid w:val="00CD3368"/>
    <w:rsid w:val="00CD3D62"/>
    <w:rsid w:val="00CD554A"/>
    <w:rsid w:val="00CD79E4"/>
    <w:rsid w:val="00CE7E26"/>
    <w:rsid w:val="00CF1AA6"/>
    <w:rsid w:val="00D00189"/>
    <w:rsid w:val="00D02EF7"/>
    <w:rsid w:val="00D038B5"/>
    <w:rsid w:val="00D16A76"/>
    <w:rsid w:val="00D177B9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B2809"/>
    <w:rsid w:val="00DC19F9"/>
    <w:rsid w:val="00DC7BD1"/>
    <w:rsid w:val="00DE047B"/>
    <w:rsid w:val="00DE56D8"/>
    <w:rsid w:val="00DF1512"/>
    <w:rsid w:val="00E0064C"/>
    <w:rsid w:val="00E204F4"/>
    <w:rsid w:val="00E21A57"/>
    <w:rsid w:val="00E37AEC"/>
    <w:rsid w:val="00E41ACD"/>
    <w:rsid w:val="00E448B8"/>
    <w:rsid w:val="00E87A65"/>
    <w:rsid w:val="00EA08DE"/>
    <w:rsid w:val="00EA0EB1"/>
    <w:rsid w:val="00EA2945"/>
    <w:rsid w:val="00EB3AA3"/>
    <w:rsid w:val="00EC4788"/>
    <w:rsid w:val="00EE7EDA"/>
    <w:rsid w:val="00EF5D7D"/>
    <w:rsid w:val="00F01992"/>
    <w:rsid w:val="00F0465A"/>
    <w:rsid w:val="00F04B16"/>
    <w:rsid w:val="00F0566E"/>
    <w:rsid w:val="00F10B13"/>
    <w:rsid w:val="00F2616D"/>
    <w:rsid w:val="00F33956"/>
    <w:rsid w:val="00F428CE"/>
    <w:rsid w:val="00F56334"/>
    <w:rsid w:val="00F6777C"/>
    <w:rsid w:val="00F77C03"/>
    <w:rsid w:val="00FA46A4"/>
    <w:rsid w:val="00FB219B"/>
    <w:rsid w:val="00FB58DF"/>
    <w:rsid w:val="00FB5F01"/>
    <w:rsid w:val="00FC0D65"/>
    <w:rsid w:val="00FC21EB"/>
    <w:rsid w:val="00FC4116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D2DE-1157-413F-83E4-B483C30C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99</cp:revision>
  <dcterms:created xsi:type="dcterms:W3CDTF">2020-03-20T05:29:00Z</dcterms:created>
  <dcterms:modified xsi:type="dcterms:W3CDTF">2020-04-08T07:06:00Z</dcterms:modified>
</cp:coreProperties>
</file>